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DA2550" w:rsidRDefault="00EE7B9C" w:rsidP="00F86F6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b/>
                <w:sz w:val="48"/>
                <w:szCs w:val="48"/>
              </w:rPr>
              <w:t>参考事業</w:t>
            </w:r>
            <w:r w:rsidR="005A1BEB" w:rsidRPr="00DA2550">
              <w:rPr>
                <w:rFonts w:asciiTheme="majorEastAsia" w:eastAsiaTheme="majorEastAsia" w:hAnsiTheme="majorEastAsia" w:hint="eastAsia"/>
                <w:b/>
                <w:sz w:val="48"/>
                <w:szCs w:val="48"/>
              </w:rPr>
              <w:t>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6F4895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>
              <w:rPr>
                <w:rFonts w:hint="eastAsia"/>
                <w:sz w:val="40"/>
                <w:szCs w:val="40"/>
                <w:u w:val="single"/>
              </w:rPr>
              <w:t>事業</w:t>
            </w:r>
            <w:r w:rsidR="00C70A7E" w:rsidRPr="00B14731">
              <w:rPr>
                <w:rFonts w:hint="eastAsia"/>
                <w:sz w:val="40"/>
                <w:szCs w:val="40"/>
                <w:u w:val="single"/>
              </w:rPr>
              <w:t>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  <w:bookmarkStart w:id="0" w:name="_GoBack"/>
            <w:bookmarkEnd w:id="0"/>
            <w:r w:rsidR="00AE390A">
              <w:rPr>
                <w:rFonts w:hint="eastAsia"/>
                <w:sz w:val="40"/>
                <w:szCs w:val="40"/>
                <w:u w:val="single"/>
              </w:rPr>
              <w:t>（</w:t>
            </w:r>
            <w:r w:rsidR="003A184A" w:rsidRPr="00690B82">
              <w:rPr>
                <w:rFonts w:asciiTheme="majorEastAsia" w:eastAsiaTheme="majorEastAsia" w:hAnsiTheme="majorEastAsia" w:hint="eastAsia"/>
                <w:sz w:val="40"/>
                <w:szCs w:val="40"/>
                <w:u w:val="single"/>
              </w:rPr>
              <w:t>仮称）</w:t>
            </w:r>
            <w:r w:rsidR="00B670FA" w:rsidRPr="00690B82">
              <w:rPr>
                <w:rFonts w:asciiTheme="majorEastAsia" w:eastAsiaTheme="majorEastAsia" w:hAnsiTheme="majorEastAsia" w:hint="eastAsia"/>
                <w:sz w:val="40"/>
                <w:szCs w:val="40"/>
                <w:u w:val="single"/>
              </w:rPr>
              <w:t>関西こども研修</w:t>
            </w:r>
            <w:r w:rsidR="003A184A" w:rsidRPr="00690B82">
              <w:rPr>
                <w:rFonts w:asciiTheme="majorEastAsia" w:eastAsiaTheme="majorEastAsia" w:hAnsiTheme="majorEastAsia" w:hint="eastAsia"/>
                <w:sz w:val="40"/>
                <w:szCs w:val="40"/>
                <w:u w:val="single"/>
              </w:rPr>
              <w:t>センター</w:t>
            </w:r>
            <w:r w:rsidR="00C11429" w:rsidRPr="00690B82">
              <w:rPr>
                <w:rFonts w:asciiTheme="majorEastAsia" w:eastAsiaTheme="majorEastAsia" w:hAnsiTheme="majorEastAsia" w:hint="eastAsia"/>
                <w:sz w:val="40"/>
                <w:szCs w:val="40"/>
                <w:u w:val="single"/>
              </w:rPr>
              <w:t>整備事業</w:t>
            </w:r>
            <w:r w:rsidR="003A184A"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32" w:rsidRDefault="00D82832" w:rsidP="00BA5068">
      <w:r>
        <w:separator/>
      </w:r>
    </w:p>
  </w:endnote>
  <w:endnote w:type="continuationSeparator" w:id="0">
    <w:p w:rsidR="00D82832" w:rsidRDefault="00D82832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32" w:rsidRDefault="00D82832" w:rsidP="00BA5068">
      <w:r>
        <w:separator/>
      </w:r>
    </w:p>
  </w:footnote>
  <w:footnote w:type="continuationSeparator" w:id="0">
    <w:p w:rsidR="00D82832" w:rsidRDefault="00D82832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3B2E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184A"/>
    <w:rsid w:val="003A3D39"/>
    <w:rsid w:val="003B00B5"/>
    <w:rsid w:val="003B010C"/>
    <w:rsid w:val="003B1174"/>
    <w:rsid w:val="003B4771"/>
    <w:rsid w:val="003B53FE"/>
    <w:rsid w:val="003B5D86"/>
    <w:rsid w:val="003C5D65"/>
    <w:rsid w:val="003C644D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0B8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6F4895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390A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670FA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429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2832"/>
    <w:rsid w:val="00D840B2"/>
    <w:rsid w:val="00DA0C13"/>
    <w:rsid w:val="00DA0D79"/>
    <w:rsid w:val="00DA2445"/>
    <w:rsid w:val="00DA2550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E7B9C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4BA5278-A556-4EAE-AF9E-7453128D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65AE88-4479-4FD1-B09C-D3F31066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2</cp:revision>
  <cp:lastPrinted>2019-01-31T08:29:00Z</cp:lastPrinted>
  <dcterms:created xsi:type="dcterms:W3CDTF">2018-05-16T05:30:00Z</dcterms:created>
  <dcterms:modified xsi:type="dcterms:W3CDTF">2019-01-31T08:29:00Z</dcterms:modified>
</cp:coreProperties>
</file>